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7A27" w14:textId="77777777" w:rsidR="00356FEB" w:rsidRDefault="00356FEB" w:rsidP="00C96BFC">
      <w:pPr>
        <w:jc w:val="center"/>
        <w:rPr>
          <w:rFonts w:eastAsia="Times New Roman"/>
          <w:b/>
          <w:bCs/>
          <w:color w:val="000000" w:themeColor="text1"/>
        </w:rPr>
      </w:pPr>
      <w:r w:rsidRPr="00356FEB">
        <w:rPr>
          <w:rFonts w:eastAsia="Times New Roman"/>
          <w:b/>
          <w:bCs/>
          <w:color w:val="000000" w:themeColor="text1"/>
        </w:rPr>
        <w:t>Exercise 1.5 – Components</w:t>
      </w:r>
    </w:p>
    <w:p w14:paraId="38D63646" w14:textId="45412C26" w:rsidR="006778C1" w:rsidRPr="0092324D" w:rsidRDefault="00C96BFC" w:rsidP="00C96BFC">
      <w:pPr>
        <w:jc w:val="center"/>
        <w:rPr>
          <w:rFonts w:eastAsia="Times New Roman"/>
          <w:color w:val="000000" w:themeColor="text1"/>
        </w:rPr>
      </w:pPr>
      <w:r w:rsidRPr="00C96BFC">
        <w:rPr>
          <w:rFonts w:eastAsia="Times New Roman"/>
          <w:b/>
          <w:bCs/>
          <w:color w:val="000000" w:themeColor="text1"/>
        </w:rPr>
        <w:t xml:space="preserve"> </w:t>
      </w:r>
      <w:r w:rsidR="00E75F9D" w:rsidRPr="0092324D">
        <w:rPr>
          <w:rFonts w:eastAsia="Times New Roman"/>
          <w:b/>
          <w:bCs/>
          <w:color w:val="000000" w:themeColor="text1"/>
        </w:rPr>
        <w:t xml:space="preserve"> </w:t>
      </w:r>
      <w:r w:rsidR="006778C1" w:rsidRPr="0092324D">
        <w:rPr>
          <w:rFonts w:eastAsia="Times New Roman"/>
          <w:color w:val="000000" w:themeColor="text1"/>
        </w:rPr>
        <w:t xml:space="preserve"> Yakut Ahmedin</w:t>
      </w:r>
    </w:p>
    <w:p w14:paraId="0748DE8B" w14:textId="4EB6B8CA" w:rsidR="006F72A9" w:rsidRPr="0092324D" w:rsidRDefault="006F72A9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t>Bellevue University</w:t>
      </w:r>
    </w:p>
    <w:p w14:paraId="762DCD93" w14:textId="504706F1" w:rsidR="00C762FB" w:rsidRPr="0092324D" w:rsidRDefault="00355E89" w:rsidP="00A21F05">
      <w:pPr>
        <w:jc w:val="center"/>
        <w:rPr>
          <w:rFonts w:eastAsia="Times New Roman"/>
          <w:color w:val="000000" w:themeColor="text1"/>
        </w:rPr>
      </w:pPr>
      <w:r w:rsidRPr="00355E89">
        <w:rPr>
          <w:rFonts w:eastAsia="Times New Roman"/>
          <w:color w:val="000000" w:themeColor="text1"/>
        </w:rPr>
        <w:t xml:space="preserve">WEB425 Angular with TypeScript </w:t>
      </w:r>
    </w:p>
    <w:p w14:paraId="548BC8F4" w14:textId="0B1F2545" w:rsidR="006778C1" w:rsidRPr="0092324D" w:rsidRDefault="006778C1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color w:val="000000" w:themeColor="text1"/>
          <w:shd w:val="clear" w:color="auto" w:fill="FFFFFF"/>
        </w:rPr>
        <w:t>Prof</w:t>
      </w:r>
      <w:r w:rsidR="006F72A9" w:rsidRPr="0092324D">
        <w:rPr>
          <w:color w:val="000000" w:themeColor="text1"/>
          <w:shd w:val="clear" w:color="auto" w:fill="FFFFFF"/>
        </w:rPr>
        <w:t>essor</w:t>
      </w:r>
      <w:r w:rsidRPr="0092324D">
        <w:rPr>
          <w:color w:val="000000" w:themeColor="text1"/>
          <w:shd w:val="clear" w:color="auto" w:fill="FFFFFF"/>
        </w:rPr>
        <w:t xml:space="preserve"> Richard </w:t>
      </w:r>
      <w:proofErr w:type="spellStart"/>
      <w:r w:rsidRPr="0092324D">
        <w:rPr>
          <w:color w:val="000000" w:themeColor="text1"/>
          <w:shd w:val="clear" w:color="auto" w:fill="FFFFFF"/>
        </w:rPr>
        <w:t>Krasso</w:t>
      </w:r>
      <w:proofErr w:type="spellEnd"/>
    </w:p>
    <w:p w14:paraId="4B944CF8" w14:textId="30BB6A42" w:rsidR="00E75F9D" w:rsidRPr="0092324D" w:rsidRDefault="00C96BFC" w:rsidP="00E75F9D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arch</w:t>
      </w:r>
      <w:r w:rsidR="006F72A9" w:rsidRPr="0092324D">
        <w:rPr>
          <w:rFonts w:eastAsia="Times New Roman"/>
          <w:color w:val="000000" w:themeColor="text1"/>
        </w:rPr>
        <w:t xml:space="preserve"> </w:t>
      </w:r>
      <w:r w:rsidR="00355E89">
        <w:rPr>
          <w:rFonts w:eastAsia="Times New Roman"/>
          <w:color w:val="000000" w:themeColor="text1"/>
        </w:rPr>
        <w:t>2</w:t>
      </w:r>
      <w:r w:rsidR="00356FEB">
        <w:rPr>
          <w:rFonts w:eastAsia="Times New Roman"/>
          <w:color w:val="000000" w:themeColor="text1"/>
        </w:rPr>
        <w:t>8</w:t>
      </w:r>
      <w:r w:rsidR="006F72A9" w:rsidRPr="0092324D">
        <w:rPr>
          <w:rFonts w:eastAsia="Times New Roman"/>
          <w:color w:val="000000" w:themeColor="text1"/>
        </w:rPr>
        <w:t xml:space="preserve">, </w:t>
      </w:r>
      <w:r w:rsidR="006778C1" w:rsidRPr="0092324D">
        <w:rPr>
          <w:rFonts w:eastAsia="Times New Roman"/>
          <w:color w:val="000000" w:themeColor="text1"/>
        </w:rPr>
        <w:t>202</w:t>
      </w:r>
      <w:r w:rsidR="006E1247" w:rsidRPr="0092324D">
        <w:rPr>
          <w:rFonts w:eastAsia="Times New Roman"/>
          <w:color w:val="000000" w:themeColor="text1"/>
        </w:rPr>
        <w:t>3</w:t>
      </w:r>
    </w:p>
    <w:p w14:paraId="6B5C3EB2" w14:textId="1A19BEB5" w:rsidR="00E75F9D" w:rsidRPr="0092324D" w:rsidRDefault="00E75F9D">
      <w:pPr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br w:type="page"/>
      </w:r>
      <w:r w:rsidR="00356FEB">
        <w:rPr>
          <w:rFonts w:eastAsia="Times New Roman"/>
          <w:noProof/>
          <w:color w:val="000000" w:themeColor="text1"/>
        </w:rPr>
        <w:lastRenderedPageBreak/>
        <w:drawing>
          <wp:inline distT="0" distB="0" distL="0" distR="0" wp14:anchorId="68B5DD80" wp14:editId="754DE29E">
            <wp:extent cx="5943600" cy="3190875"/>
            <wp:effectExtent l="152400" t="152400" r="361950" b="371475"/>
            <wp:docPr id="1334302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2226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75F9D" w:rsidRPr="0092324D" w:rsidSect="0051108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7F37" w14:textId="77777777" w:rsidR="00E10335" w:rsidRDefault="00E10335" w:rsidP="00C762FB">
      <w:pPr>
        <w:spacing w:after="0" w:line="240" w:lineRule="auto"/>
      </w:pPr>
      <w:r>
        <w:separator/>
      </w:r>
    </w:p>
  </w:endnote>
  <w:endnote w:type="continuationSeparator" w:id="0">
    <w:p w14:paraId="3221601A" w14:textId="77777777" w:rsidR="00E10335" w:rsidRDefault="00E10335" w:rsidP="00C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9C71" w14:textId="77777777" w:rsidR="00E10335" w:rsidRDefault="00E10335" w:rsidP="00C762FB">
      <w:pPr>
        <w:spacing w:after="0" w:line="240" w:lineRule="auto"/>
      </w:pPr>
      <w:r>
        <w:separator/>
      </w:r>
    </w:p>
  </w:footnote>
  <w:footnote w:type="continuationSeparator" w:id="0">
    <w:p w14:paraId="333FB6EE" w14:textId="77777777" w:rsidR="00E10335" w:rsidRDefault="00E10335" w:rsidP="00C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479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E62E5" w14:textId="19B575E2" w:rsidR="00FF16A9" w:rsidRDefault="00FF16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BED9B" w14:textId="49947920" w:rsidR="00C762FB" w:rsidRPr="00C762FB" w:rsidRDefault="00C762FB" w:rsidP="00C762FB">
    <w:pPr>
      <w:pStyle w:val="Header"/>
      <w:tabs>
        <w:tab w:val="clear" w:pos="4680"/>
        <w:tab w:val="clear" w:pos="9360"/>
      </w:tabs>
      <w:ind w:left="1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125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968D9" w14:textId="5B013C97" w:rsidR="00E75F9D" w:rsidRDefault="00E75F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5B6BD" w14:textId="77777777" w:rsidR="00E75F9D" w:rsidRDefault="00E7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3EB"/>
    <w:multiLevelType w:val="hybridMultilevel"/>
    <w:tmpl w:val="920A3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A5537"/>
    <w:multiLevelType w:val="hybridMultilevel"/>
    <w:tmpl w:val="D8027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3426A"/>
    <w:multiLevelType w:val="hybridMultilevel"/>
    <w:tmpl w:val="45D2F86C"/>
    <w:lvl w:ilvl="0" w:tplc="9F5C1AB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C054C"/>
    <w:multiLevelType w:val="hybridMultilevel"/>
    <w:tmpl w:val="D0EA1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83F41"/>
    <w:multiLevelType w:val="hybridMultilevel"/>
    <w:tmpl w:val="ABAEB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646DB"/>
    <w:multiLevelType w:val="hybridMultilevel"/>
    <w:tmpl w:val="248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E25"/>
    <w:multiLevelType w:val="hybridMultilevel"/>
    <w:tmpl w:val="981295DC"/>
    <w:lvl w:ilvl="0" w:tplc="EB665AD2">
      <w:start w:val="1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A10E94"/>
    <w:multiLevelType w:val="hybridMultilevel"/>
    <w:tmpl w:val="21A2972A"/>
    <w:lvl w:ilvl="0" w:tplc="D5884E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350987">
    <w:abstractNumId w:val="6"/>
  </w:num>
  <w:num w:numId="2" w16cid:durableId="2121217009">
    <w:abstractNumId w:val="7"/>
  </w:num>
  <w:num w:numId="3" w16cid:durableId="182636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4353">
    <w:abstractNumId w:val="2"/>
  </w:num>
  <w:num w:numId="5" w16cid:durableId="2005011653">
    <w:abstractNumId w:val="3"/>
  </w:num>
  <w:num w:numId="6" w16cid:durableId="1799102213">
    <w:abstractNumId w:val="4"/>
  </w:num>
  <w:num w:numId="7" w16cid:durableId="1902713066">
    <w:abstractNumId w:val="0"/>
  </w:num>
  <w:num w:numId="8" w16cid:durableId="379406572">
    <w:abstractNumId w:val="5"/>
  </w:num>
  <w:num w:numId="9" w16cid:durableId="114604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F0"/>
    <w:rsid w:val="00026B4E"/>
    <w:rsid w:val="00032BCE"/>
    <w:rsid w:val="00065CA1"/>
    <w:rsid w:val="00086E01"/>
    <w:rsid w:val="000C1757"/>
    <w:rsid w:val="000D24BB"/>
    <w:rsid w:val="00111C00"/>
    <w:rsid w:val="00117596"/>
    <w:rsid w:val="00146E1E"/>
    <w:rsid w:val="00147483"/>
    <w:rsid w:val="00175392"/>
    <w:rsid w:val="0019410A"/>
    <w:rsid w:val="001A4AA2"/>
    <w:rsid w:val="001B3C2F"/>
    <w:rsid w:val="001D2851"/>
    <w:rsid w:val="001F2DC5"/>
    <w:rsid w:val="00221402"/>
    <w:rsid w:val="00222690"/>
    <w:rsid w:val="00257365"/>
    <w:rsid w:val="002959E9"/>
    <w:rsid w:val="003009D5"/>
    <w:rsid w:val="0034069E"/>
    <w:rsid w:val="00355E89"/>
    <w:rsid w:val="00356FEB"/>
    <w:rsid w:val="003733AC"/>
    <w:rsid w:val="00374A0D"/>
    <w:rsid w:val="003B4AE8"/>
    <w:rsid w:val="003F78DA"/>
    <w:rsid w:val="00412199"/>
    <w:rsid w:val="00492DC2"/>
    <w:rsid w:val="004D2205"/>
    <w:rsid w:val="004D2D47"/>
    <w:rsid w:val="004F0E58"/>
    <w:rsid w:val="005068A9"/>
    <w:rsid w:val="0051108F"/>
    <w:rsid w:val="00517110"/>
    <w:rsid w:val="00546CBC"/>
    <w:rsid w:val="005C0A08"/>
    <w:rsid w:val="00615596"/>
    <w:rsid w:val="006778C1"/>
    <w:rsid w:val="006E1247"/>
    <w:rsid w:val="006F5230"/>
    <w:rsid w:val="006F72A9"/>
    <w:rsid w:val="006F7520"/>
    <w:rsid w:val="00700D9F"/>
    <w:rsid w:val="00710545"/>
    <w:rsid w:val="00793FF5"/>
    <w:rsid w:val="007D568E"/>
    <w:rsid w:val="007F5616"/>
    <w:rsid w:val="00821D14"/>
    <w:rsid w:val="00825DE1"/>
    <w:rsid w:val="00855EA9"/>
    <w:rsid w:val="00874841"/>
    <w:rsid w:val="00895D84"/>
    <w:rsid w:val="008E6898"/>
    <w:rsid w:val="008F23E4"/>
    <w:rsid w:val="0092324D"/>
    <w:rsid w:val="00972646"/>
    <w:rsid w:val="009A7E38"/>
    <w:rsid w:val="009B1E49"/>
    <w:rsid w:val="00A21F05"/>
    <w:rsid w:val="00A66C5C"/>
    <w:rsid w:val="00A8675E"/>
    <w:rsid w:val="00A9319C"/>
    <w:rsid w:val="00AB1EAA"/>
    <w:rsid w:val="00B20B8A"/>
    <w:rsid w:val="00B24C5D"/>
    <w:rsid w:val="00B55C33"/>
    <w:rsid w:val="00B82D0D"/>
    <w:rsid w:val="00BC4156"/>
    <w:rsid w:val="00BE180F"/>
    <w:rsid w:val="00C13E03"/>
    <w:rsid w:val="00C47B21"/>
    <w:rsid w:val="00C52249"/>
    <w:rsid w:val="00C762FB"/>
    <w:rsid w:val="00C96308"/>
    <w:rsid w:val="00C96BFC"/>
    <w:rsid w:val="00D0141C"/>
    <w:rsid w:val="00D071EE"/>
    <w:rsid w:val="00D20079"/>
    <w:rsid w:val="00DC5D98"/>
    <w:rsid w:val="00E10335"/>
    <w:rsid w:val="00E75F9D"/>
    <w:rsid w:val="00E94E00"/>
    <w:rsid w:val="00EC0D64"/>
    <w:rsid w:val="00F012F0"/>
    <w:rsid w:val="00F10E5B"/>
    <w:rsid w:val="00F2166A"/>
    <w:rsid w:val="00F36291"/>
    <w:rsid w:val="00FB4284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DCF6"/>
  <w15:chartTrackingRefBased/>
  <w15:docId w15:val="{D7283C54-A1B9-4493-9FD1-A6F94E42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3C2F"/>
    <w:rPr>
      <w:i/>
      <w:iCs/>
    </w:rPr>
  </w:style>
  <w:style w:type="character" w:styleId="Strong">
    <w:name w:val="Strong"/>
    <w:basedOn w:val="DefaultParagraphFont"/>
    <w:uiPriority w:val="22"/>
    <w:qFormat/>
    <w:rsid w:val="00C52249"/>
    <w:rPr>
      <w:b/>
      <w:bCs/>
    </w:rPr>
  </w:style>
  <w:style w:type="paragraph" w:styleId="NormalWeb">
    <w:name w:val="Normal (Web)"/>
    <w:basedOn w:val="Normal"/>
    <w:uiPriority w:val="99"/>
    <w:unhideWhenUsed/>
    <w:rsid w:val="0061559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221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4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FB"/>
  </w:style>
  <w:style w:type="paragraph" w:styleId="Footer">
    <w:name w:val="footer"/>
    <w:basedOn w:val="Normal"/>
    <w:link w:val="Foot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FB"/>
  </w:style>
  <w:style w:type="paragraph" w:styleId="ListParagraph">
    <w:name w:val="List Paragraph"/>
    <w:basedOn w:val="Normal"/>
    <w:uiPriority w:val="34"/>
    <w:qFormat/>
    <w:rsid w:val="00C7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532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85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8287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ADC8-374A-4456-B6B5-7A0DEE5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22</Words>
  <Characters>116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 Ahmedin</dc:creator>
  <cp:keywords/>
  <dc:description/>
  <cp:lastModifiedBy>Yakut Ahmedin</cp:lastModifiedBy>
  <cp:revision>22</cp:revision>
  <dcterms:created xsi:type="dcterms:W3CDTF">2022-08-11T21:31:00Z</dcterms:created>
  <dcterms:modified xsi:type="dcterms:W3CDTF">2023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a63f792e2b5d4e6f84b0c315467ef63cab42b0c69206227ad16ff46a18407</vt:lpwstr>
  </property>
</Properties>
</file>